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7C4" w:rsidRDefault="00C4236F" w:rsidP="004727C4">
      <w:pPr>
        <w:tabs>
          <w:tab w:val="left" w:pos="5484"/>
        </w:tabs>
        <w:ind w:left="360" w:firstLine="0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1733</wp:posOffset>
                </wp:positionH>
                <wp:positionV relativeFrom="paragraph">
                  <wp:posOffset>0</wp:posOffset>
                </wp:positionV>
                <wp:extent cx="5464387" cy="5155142"/>
                <wp:effectExtent l="0" t="0" r="22225" b="2667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4387" cy="5155142"/>
                          <a:chOff x="0" y="0"/>
                          <a:chExt cx="5464387" cy="5155142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1617134" y="0"/>
                            <a:ext cx="2042160" cy="579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727C4" w:rsidRDefault="004727C4" w:rsidP="004727C4">
                              <w:pPr>
                                <w:ind w:firstLine="0"/>
                                <w:jc w:val="center"/>
                              </w:pPr>
                              <w:r w:rsidRPr="004727C4">
                                <w:t>HỘI ĐỒNG QUẢN L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617134" y="990600"/>
                            <a:ext cx="2042160" cy="579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727C4" w:rsidRDefault="00554E1F" w:rsidP="004727C4">
                              <w:pPr>
                                <w:ind w:firstLine="0"/>
                                <w:jc w:val="center"/>
                              </w:pPr>
                              <w:r>
                                <w:t>BAN LÃNH ĐẠO VIỆ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0" y="2209800"/>
                            <a:ext cx="1069340" cy="1267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727C4" w:rsidRDefault="004727C4" w:rsidP="00C4236F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</w:pPr>
                              <w:r w:rsidRPr="004727C4">
                                <w:t>VĂN PHÒ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3674534" y="3970867"/>
                            <a:ext cx="858520" cy="1184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727C4" w:rsidRDefault="00C4236F" w:rsidP="004727C4">
                              <w:pPr>
                                <w:ind w:firstLine="0"/>
                                <w:jc w:val="center"/>
                              </w:pPr>
                              <w:r w:rsidRPr="00C4236F">
                                <w:t>CHI NHÁNH MIỀN N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787400" y="3962400"/>
                            <a:ext cx="858520" cy="1184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727C4" w:rsidRDefault="00C4236F" w:rsidP="004727C4">
                              <w:pPr>
                                <w:ind w:firstLine="0"/>
                                <w:jc w:val="center"/>
                              </w:pPr>
                              <w:r w:rsidRPr="00C4236F">
                                <w:t>CHI NHÁNH MIỀN TR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329267" y="2209800"/>
                            <a:ext cx="1187450" cy="1267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727C4" w:rsidRDefault="00024F17" w:rsidP="00C4236F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</w:pPr>
                              <w:r>
                                <w:t xml:space="preserve">BAN </w:t>
                              </w:r>
                              <w:r w:rsidR="00C4236F" w:rsidRPr="004727C4">
                                <w:t>TỔ CHỨC THI CHỨNG CH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2768600" y="2209800"/>
                            <a:ext cx="1187450" cy="1267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727C4" w:rsidRDefault="00024F17" w:rsidP="00C4236F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</w:pPr>
                              <w:r>
                                <w:t xml:space="preserve">BAN </w:t>
                              </w:r>
                              <w:r w:rsidR="00C4236F" w:rsidRPr="004727C4">
                                <w:t>NGHIÊN CỨU KHOA HỌC VÀ ĐÀO TẠ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4224867" y="2209800"/>
                            <a:ext cx="1239520" cy="1267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727C4" w:rsidRDefault="00024F17" w:rsidP="00C4236F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</w:pPr>
                              <w:r>
                                <w:t xml:space="preserve">BAN </w:t>
                              </w:r>
                              <w:bookmarkStart w:id="0" w:name="_GoBack"/>
                              <w:bookmarkEnd w:id="0"/>
                              <w:r w:rsidR="00C4236F" w:rsidRPr="00C4236F">
                                <w:t>CÔNG NGHỆ THÔNG TIN VÀ ĐỊNH PH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26" style="position:absolute;left:0;text-align:left;margin-left:25.35pt;margin-top:0;width:430.25pt;height:405.9pt;z-index:251676672" coordsize="54643,5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16171;width:20421;height:5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m1ycMA&#10;AADaAAAADwAAAGRycy9kb3ducmV2LnhtbESPQWsCMRSE74L/IbyCN80qUtvVKFoqbfHk2np+bF53&#10;g5uXNUl1+++bguBxmJlvmMWqs424kA/GsYLxKANBXDptuFLwedgOn0CEiKyxcUwKfinAatnvLTDX&#10;7sp7uhSxEgnCIUcFdYxtLmUoa7IYRq4lTt638xZjkr6S2uM1wW0jJ1n2KC0aTgs1tvRSU3kqfqyC&#10;85c/TMfm9bhtPgpznp12mzecKTV46NZzEJG6eA/f2u9awTP8X0k3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m1ycMAAADaAAAADwAAAAAAAAAAAAAAAACYAgAAZHJzL2Rv&#10;d25yZXYueG1sUEsFBgAAAAAEAAQA9QAAAIgDAAAAAA==&#10;" fillcolor="white [3201]" strokeweight=".5pt">
                  <v:textbox>
                    <w:txbxContent>
                      <w:p w:rsidR="004727C4" w:rsidRDefault="004727C4" w:rsidP="004727C4">
                        <w:pPr>
                          <w:ind w:firstLine="0"/>
                          <w:jc w:val="center"/>
                        </w:pPr>
                        <w:r w:rsidRPr="004727C4">
                          <w:t>HỘI ĐỒNG QUẢN LÝ</w:t>
                        </w:r>
                      </w:p>
                    </w:txbxContent>
                  </v:textbox>
                </v:shape>
                <v:shape id="Text Box 10" o:spid="_x0000_s1028" type="#_x0000_t202" style="position:absolute;left:16171;top:9906;width:20421;height:5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xLEsQA&#10;AADbAAAADwAAAGRycy9kb3ducmV2LnhtbESPQU8CMRCF7yT+h2ZMvEkXY4SsFKJGgsQTi3qebMfd&#10;hu10aQus/945kHCbyXvz3jfz5eA7daKYXGADk3EBirgO1nFj4Gu3up+BShnZYheYDPxRguXiZjTH&#10;0oYzb+lU5UZJCKcSDbQ596XWqW7JYxqHnli03xA9Zlljo23Es4T7Tj8UxZP26FgaWuzpraV6Xx29&#10;gcN33D1O3PvPqttU7jDdf76ucWrM3e3w8gwq05Cv5sv1hxV8oZdfZAC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8SxLEAAAA2wAAAA8AAAAAAAAAAAAAAAAAmAIAAGRycy9k&#10;b3ducmV2LnhtbFBLBQYAAAAABAAEAPUAAACJAwAAAAA=&#10;" fillcolor="white [3201]" strokeweight=".5pt">
                  <v:textbox>
                    <w:txbxContent>
                      <w:p w:rsidR="004727C4" w:rsidRDefault="00554E1F" w:rsidP="004727C4">
                        <w:pPr>
                          <w:ind w:firstLine="0"/>
                          <w:jc w:val="center"/>
                        </w:pPr>
                        <w:r>
                          <w:t>BAN LÃNH ĐẠO VIỆN</w:t>
                        </w:r>
                      </w:p>
                    </w:txbxContent>
                  </v:textbox>
                </v:shape>
                <v:shape id="Text Box 12" o:spid="_x0000_s1029" type="#_x0000_t202" style="position:absolute;top:22098;width:10693;height:12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w/sEA&#10;AADbAAAADwAAAGRycy9kb3ducmV2LnhtbERPS2sCMRC+F/wPYQRvNauUWlajqFS09NT1cR42425w&#10;M1mTqNt/3xQKvc3H95zZorONuJMPxrGC0TADQVw6bbhScNhvnt9AhIissXFMCr4pwGLee5phrt2D&#10;v+hexEqkEA45KqhjbHMpQ1mTxTB0LXHizs5bjAn6SmqPjxRuGznOsldp0XBqqLGldU3lpbhZBdej&#10;37+MzPtp03wU5jq5fK62OFFq0O+WUxCRuvgv/nPvdJo/ht9f0gFy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icP7BAAAA2wAAAA8AAAAAAAAAAAAAAAAAmAIAAGRycy9kb3du&#10;cmV2LnhtbFBLBQYAAAAABAAEAPUAAACGAwAAAAA=&#10;" fillcolor="white [3201]" strokeweight=".5pt">
                  <v:textbox>
                    <w:txbxContent>
                      <w:p w:rsidR="004727C4" w:rsidRDefault="004727C4" w:rsidP="00C4236F">
                        <w:pPr>
                          <w:spacing w:before="0" w:after="0" w:line="240" w:lineRule="auto"/>
                          <w:ind w:firstLine="0"/>
                          <w:jc w:val="center"/>
                        </w:pPr>
                        <w:r w:rsidRPr="004727C4">
                          <w:t>VĂN PHÒNG</w:t>
                        </w:r>
                      </w:p>
                    </w:txbxContent>
                  </v:textbox>
                </v:shape>
                <v:shape id="Text Box 13" o:spid="_x0000_s1030" type="#_x0000_t202" style="position:absolute;left:36745;top:39708;width:8585;height:118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7VZcIA&#10;AADbAAAADwAAAGRycy9kb3ducmV2LnhtbERPTWsCMRC9C/6HMAVvmlWLltUoWipt8dS19TxsprvB&#10;zWRNUt3++6YgeJvH+5zlurONuJAPxrGC8SgDQVw6bbhS8HnYDZ9AhIissXFMCn4pwHrV7y0x1+7K&#10;H3QpYiVSCIccFdQxtrmUoazJYhi5ljhx385bjAn6SmqP1xRuGznJspm0aDg11NjSc03lqfixCs5f&#10;/vA4Ni/HXfNemPP8tN++4lypwUO3WYCI1MW7+OZ+02n+FP5/S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7tVlwgAAANsAAAAPAAAAAAAAAAAAAAAAAJgCAABkcnMvZG93&#10;bnJldi54bWxQSwUGAAAAAAQABAD1AAAAhwMAAAAA&#10;" fillcolor="white [3201]" strokeweight=".5pt">
                  <v:textbox>
                    <w:txbxContent>
                      <w:p w:rsidR="004727C4" w:rsidRDefault="00C4236F" w:rsidP="004727C4">
                        <w:pPr>
                          <w:ind w:firstLine="0"/>
                          <w:jc w:val="center"/>
                        </w:pPr>
                        <w:r w:rsidRPr="00C4236F">
                          <w:t>CHI NHÁNH MIỀN NAM</w:t>
                        </w:r>
                      </w:p>
                    </w:txbxContent>
                  </v:textbox>
                </v:shape>
                <v:shape id="Text Box 14" o:spid="_x0000_s1031" type="#_x0000_t202" style="position:absolute;left:7874;top:39624;width:8585;height:1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dNEcEA&#10;AADbAAAADwAAAGRycy9kb3ducmV2LnhtbERPTWsCMRC9C/0PYQq91awiKqtRqiht8eTaeh42093g&#10;ZrImqa7/vhEK3ubxPme+7GwjLuSDcaxg0M9AEJdOG64UfB22r1MQISJrbByTghsFWC6eenPMtbvy&#10;ni5FrEQK4ZCjgjrGNpcylDVZDH3XEifux3mLMUFfSe3xmsJtI4dZNpYWDaeGGlta11Seil+r4Pzt&#10;D6OB2Ry3zWdhzpPTbvWOE6Venru3GYhIXXyI/90fOs0fwf2XdI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HTRHBAAAA2wAAAA8AAAAAAAAAAAAAAAAAmAIAAGRycy9kb3du&#10;cmV2LnhtbFBLBQYAAAAABAAEAPUAAACGAwAAAAA=&#10;" fillcolor="white [3201]" strokeweight=".5pt">
                  <v:textbox>
                    <w:txbxContent>
                      <w:p w:rsidR="004727C4" w:rsidRDefault="00C4236F" w:rsidP="004727C4">
                        <w:pPr>
                          <w:ind w:firstLine="0"/>
                          <w:jc w:val="center"/>
                        </w:pPr>
                        <w:r w:rsidRPr="00C4236F">
                          <w:t>CHI NHÁNH MIỀN TRUNG</w:t>
                        </w:r>
                      </w:p>
                    </w:txbxContent>
                  </v:textbox>
                </v:shape>
                <v:shape id="Text Box 15" o:spid="_x0000_s1032" type="#_x0000_t202" style="position:absolute;left:13292;top:22098;width:11875;height:12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oisIA&#10;AADbAAAADwAAAGRycy9kb3ducmV2LnhtbERPTWsCMRC9C/6HMAVvmlWsltUoWipt8dS19TxsprvB&#10;zWRNUt3++6YgeJvH+5zlurONuJAPxrGC8SgDQVw6bbhS8HnYDZ9AhIissXFMCn4pwHrV7y0x1+7K&#10;H3QpYiVSCIccFdQxtrmUoazJYhi5ljhx385bjAn6SmqP1xRuGznJspm0aDg11NjSc03lqfixCs5f&#10;/jAdm5fjrnkvzHl+2m9fca7U4KHbLEBE6uJdfHO/6TT/Ef5/S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S+iKwgAAANsAAAAPAAAAAAAAAAAAAAAAAJgCAABkcnMvZG93&#10;bnJldi54bWxQSwUGAAAAAAQABAD1AAAAhwMAAAAA&#10;" fillcolor="white [3201]" strokeweight=".5pt">
                  <v:textbox>
                    <w:txbxContent>
                      <w:p w:rsidR="004727C4" w:rsidRDefault="00024F17" w:rsidP="00C4236F">
                        <w:pPr>
                          <w:spacing w:before="0" w:after="0" w:line="240" w:lineRule="auto"/>
                          <w:ind w:firstLine="0"/>
                          <w:jc w:val="center"/>
                        </w:pPr>
                        <w:r>
                          <w:t xml:space="preserve">BAN </w:t>
                        </w:r>
                        <w:r w:rsidR="00C4236F" w:rsidRPr="004727C4">
                          <w:t>TỔ CHỨC THI CHỨNG CHỈ</w:t>
                        </w:r>
                      </w:p>
                    </w:txbxContent>
                  </v:textbox>
                </v:shape>
                <v:shape id="Text Box 16" o:spid="_x0000_s1033" type="#_x0000_t202" style="position:absolute;left:27686;top:22098;width:11874;height:12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l2/cIA&#10;AADbAAAADwAAAGRycy9kb3ducmV2LnhtbERPTWsCMRC9F/ofwhR606ylqKxGqVKp0pO7redhM90N&#10;biZrkur6701B6G0e73Pmy9624kw+GMcKRsMMBHHltOFawVe5GUxBhIissXVMCq4UYLl4fJhjrt2F&#10;93QuYi1SCIccFTQxdrmUoWrIYhi6jjhxP85bjAn6WmqPlxRuW/mSZWNp0XBqaLCjdUPVsfi1Ck7f&#10;vnwdmffDpt0V5jQ5fq4+cKLU81P/NgMRqY//4rt7q9P8Mfz9kg6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mXb9wgAAANsAAAAPAAAAAAAAAAAAAAAAAJgCAABkcnMvZG93&#10;bnJldi54bWxQSwUGAAAAAAQABAD1AAAAhwMAAAAA&#10;" fillcolor="white [3201]" strokeweight=".5pt">
                  <v:textbox>
                    <w:txbxContent>
                      <w:p w:rsidR="004727C4" w:rsidRDefault="00024F17" w:rsidP="00C4236F">
                        <w:pPr>
                          <w:spacing w:before="0" w:after="0" w:line="240" w:lineRule="auto"/>
                          <w:ind w:firstLine="0"/>
                          <w:jc w:val="center"/>
                        </w:pPr>
                        <w:r>
                          <w:t xml:space="preserve">BAN </w:t>
                        </w:r>
                        <w:r w:rsidR="00C4236F" w:rsidRPr="004727C4">
                          <w:t>NGHIÊN CỨU KHOA HỌC VÀ ĐÀO TẠO</w:t>
                        </w:r>
                      </w:p>
                    </w:txbxContent>
                  </v:textbox>
                </v:shape>
                <v:shape id="Text Box 17" o:spid="_x0000_s1034" type="#_x0000_t202" style="position:absolute;left:42248;top:22098;width:12395;height:12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XTZsEA&#10;AADbAAAADwAAAGRycy9kb3ducmV2LnhtbERPTWsCMRC9F/ofwhR606xSXNkapZWKSk+utudhM90N&#10;biZrkur6701B6G0e73Nmi9624kw+GMcKRsMMBHHltOFawWG/GkxBhIissXVMCq4UYDF/fJhhod2F&#10;d3QuYy1SCIcCFTQxdoWUoWrIYhi6jjhxP85bjAn6WmqPlxRuWznOsom0aDg1NNjRsqHqWP5aBacv&#10;v38ZmY/vVbstzSk/fr6vMVfq+al/ewURqY//4rt7o9P8HP5+SQ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V02bBAAAA2wAAAA8AAAAAAAAAAAAAAAAAmAIAAGRycy9kb3du&#10;cmV2LnhtbFBLBQYAAAAABAAEAPUAAACGAwAAAAA=&#10;" fillcolor="white [3201]" strokeweight=".5pt">
                  <v:textbox>
                    <w:txbxContent>
                      <w:p w:rsidR="004727C4" w:rsidRDefault="00024F17" w:rsidP="00C4236F">
                        <w:pPr>
                          <w:spacing w:before="0" w:after="0" w:line="240" w:lineRule="auto"/>
                          <w:ind w:firstLine="0"/>
                          <w:jc w:val="center"/>
                        </w:pPr>
                        <w:r>
                          <w:t xml:space="preserve">BAN </w:t>
                        </w:r>
                        <w:bookmarkStart w:id="1" w:name="_GoBack"/>
                        <w:bookmarkEnd w:id="1"/>
                        <w:r w:rsidR="00C4236F" w:rsidRPr="00C4236F">
                          <w:t>CÔNG NGHỆ THÔNG TIN VÀ ĐỊNH PH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27C4">
        <w:tab/>
      </w:r>
    </w:p>
    <w:p w:rsidR="004727C4" w:rsidRDefault="004727C4" w:rsidP="004727C4">
      <w:pPr>
        <w:ind w:left="360" w:firstLine="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A00CAC" wp14:editId="1F12EE9D">
                <wp:simplePos x="0" y="0"/>
                <wp:positionH relativeFrom="margin">
                  <wp:posOffset>2962275</wp:posOffset>
                </wp:positionH>
                <wp:positionV relativeFrom="paragraph">
                  <wp:posOffset>202680</wp:posOffset>
                </wp:positionV>
                <wp:extent cx="0" cy="408167"/>
                <wp:effectExtent l="0" t="0" r="19050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1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E2E09AE" id="Straight Connector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3.25pt,15.95pt" to="233.2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4727C4" w:rsidRDefault="004727C4" w:rsidP="004727C4">
      <w:pPr>
        <w:ind w:left="360" w:firstLine="0"/>
      </w:pPr>
    </w:p>
    <w:p w:rsidR="004727C4" w:rsidRDefault="004727C4" w:rsidP="004727C4">
      <w:pPr>
        <w:ind w:left="360" w:firstLine="0"/>
      </w:pPr>
    </w:p>
    <w:p w:rsidR="004727C4" w:rsidRDefault="00C4236F" w:rsidP="004727C4">
      <w:pPr>
        <w:ind w:left="360" w:firstLine="0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55133</wp:posOffset>
                </wp:positionH>
                <wp:positionV relativeFrom="paragraph">
                  <wp:posOffset>270933</wp:posOffset>
                </wp:positionV>
                <wp:extent cx="4351283" cy="347134"/>
                <wp:effectExtent l="0" t="0" r="30480" b="3429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1283" cy="347134"/>
                          <a:chOff x="0" y="0"/>
                          <a:chExt cx="4351283" cy="347134"/>
                        </a:xfrm>
                      </wpg:grpSpPr>
                      <wps:wsp>
                        <wps:cNvPr id="18" name="Straight Connector 18"/>
                        <wps:cNvCnPr/>
                        <wps:spPr>
                          <a:xfrm>
                            <a:off x="2108200" y="0"/>
                            <a:ext cx="0" cy="3467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0" y="347134"/>
                            <a:ext cx="435128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825CDAC" id="Group 28" o:spid="_x0000_s1026" style="position:absolute;margin-left:67.35pt;margin-top:21.35pt;width:342.6pt;height:27.35pt;z-index:251681792" coordsize="43512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">
                <v:line id="Straight Connector 18" o:spid="_x0000_s1027" style="position:absolute;visibility:visible;mso-wrap-style:square" from="21082,0" to="21082,3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<v:stroke joinstyle="miter"/>
                </v:line>
                <v:line id="Straight Connector 20" o:spid="_x0000_s1028" style="position:absolute;visibility:visible;mso-wrap-style:square" from="0,3471" to="43512,3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UO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/r45f4A+TqCQAA//8DAFBLAQItABQABgAIAAAAIQDb4fbL7gAAAIUBAAATAAAAAAAAAAAAAAAA&#10;AAAAAABbQ29udGVudF9UeXBlc10ueG1sUEsBAi0AFAAGAAgAAAAhAFr0LFu/AAAAFQEAAAsAAAAA&#10;AAAAAAAAAAAAHwEAAF9yZWxzLy5yZWxzUEsBAi0AFAAGAAgAAAAhAN+ttQ7BAAAA2wAAAA8AAAAA&#10;AAAAAAAAAAAABwIAAGRycy9kb3ducmV2LnhtbFBLBQYAAAAAAwADALcAAAD1AgAAAAA=&#10;" strokecolor="black [3200]" strokeweight=".5pt">
                  <v:stroke joinstyle="miter"/>
                </v:line>
              </v:group>
            </w:pict>
          </mc:Fallback>
        </mc:AlternateContent>
      </w:r>
    </w:p>
    <w:p w:rsidR="005C12CD" w:rsidRPr="004727C4" w:rsidRDefault="005C12CD" w:rsidP="004727C4">
      <w:pPr>
        <w:ind w:left="360" w:firstLine="0"/>
      </w:pPr>
    </w:p>
    <w:p w:rsidR="005C12CD" w:rsidRPr="004727C4" w:rsidRDefault="00C4236F" w:rsidP="004727C4">
      <w:pPr>
        <w:ind w:left="360" w:firstLine="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D6633F" wp14:editId="7BAA4B2A">
                <wp:simplePos x="0" y="0"/>
                <wp:positionH relativeFrom="column">
                  <wp:posOffset>4402243</wp:posOffset>
                </wp:positionH>
                <wp:positionV relativeFrom="paragraph">
                  <wp:posOffset>8255</wp:posOffset>
                </wp:positionV>
                <wp:extent cx="0" cy="2048933"/>
                <wp:effectExtent l="0" t="0" r="19050" b="2794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8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4841E0D" id="Straight Connector 2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65pt,.65pt" to="346.6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127DF2" wp14:editId="13769824">
                <wp:simplePos x="0" y="0"/>
                <wp:positionH relativeFrom="column">
                  <wp:posOffset>1515533</wp:posOffset>
                </wp:positionH>
                <wp:positionV relativeFrom="paragraph">
                  <wp:posOffset>8467</wp:posOffset>
                </wp:positionV>
                <wp:extent cx="0" cy="2048933"/>
                <wp:effectExtent l="0" t="0" r="19050" b="2794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8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84B4187" id="Straight Connector 2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35pt,.65pt" to="119.3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B74DC8" wp14:editId="5E2FCE0B">
                <wp:simplePos x="0" y="0"/>
                <wp:positionH relativeFrom="column">
                  <wp:posOffset>5199380</wp:posOffset>
                </wp:positionH>
                <wp:positionV relativeFrom="paragraph">
                  <wp:posOffset>5080</wp:posOffset>
                </wp:positionV>
                <wp:extent cx="0" cy="299085"/>
                <wp:effectExtent l="0" t="0" r="19050" b="2476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CFC204C" id="Straight Connector 24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9.4pt,.4pt" to="409.4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005469" wp14:editId="06B326E0">
                <wp:simplePos x="0" y="0"/>
                <wp:positionH relativeFrom="column">
                  <wp:posOffset>3685977</wp:posOffset>
                </wp:positionH>
                <wp:positionV relativeFrom="paragraph">
                  <wp:posOffset>4992</wp:posOffset>
                </wp:positionV>
                <wp:extent cx="0" cy="299085"/>
                <wp:effectExtent l="0" t="0" r="19050" b="2476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583288E" id="Straight Connector 21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0.25pt,.4pt" to="290.2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E7140D" wp14:editId="38F904CC">
                <wp:simplePos x="0" y="0"/>
                <wp:positionH relativeFrom="column">
                  <wp:posOffset>2238178</wp:posOffset>
                </wp:positionH>
                <wp:positionV relativeFrom="paragraph">
                  <wp:posOffset>4992</wp:posOffset>
                </wp:positionV>
                <wp:extent cx="0" cy="299085"/>
                <wp:effectExtent l="0" t="0" r="19050" b="2476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50AB67E" id="Straight Connector 22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25pt,.4pt" to="176.2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39EA4A" wp14:editId="7CDDED19">
                <wp:simplePos x="0" y="0"/>
                <wp:positionH relativeFrom="column">
                  <wp:posOffset>853440</wp:posOffset>
                </wp:positionH>
                <wp:positionV relativeFrom="paragraph">
                  <wp:posOffset>7620</wp:posOffset>
                </wp:positionV>
                <wp:extent cx="0" cy="299085"/>
                <wp:effectExtent l="0" t="0" r="19050" b="2476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5FE6B52" id="Straight Connector 19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2pt,.6pt" to="67.2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4727C4" w:rsidRDefault="004727C4">
      <w:r>
        <w:br w:type="page"/>
      </w:r>
    </w:p>
    <w:p w:rsidR="008B2860" w:rsidRDefault="00024F17"/>
    <w:sectPr w:rsidR="008B28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4389"/>
    <w:multiLevelType w:val="hybridMultilevel"/>
    <w:tmpl w:val="53D47032"/>
    <w:lvl w:ilvl="0" w:tplc="BCA48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261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2C2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D2D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C2D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08E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4EF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C86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2EB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B214F03"/>
    <w:multiLevelType w:val="hybridMultilevel"/>
    <w:tmpl w:val="EFBEF08A"/>
    <w:lvl w:ilvl="0" w:tplc="84206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D4A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BC3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A26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E01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BEF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FC3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C4E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162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5B411CC"/>
    <w:multiLevelType w:val="hybridMultilevel"/>
    <w:tmpl w:val="E8FCCBF8"/>
    <w:lvl w:ilvl="0" w:tplc="7108C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7E7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5A1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A22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004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56E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E48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9A2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F2E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F445BA2"/>
    <w:multiLevelType w:val="hybridMultilevel"/>
    <w:tmpl w:val="2CF2B24A"/>
    <w:lvl w:ilvl="0" w:tplc="74545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F6C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9AA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405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DEB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BA2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84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1C7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7A4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B5D"/>
    <w:rsid w:val="00024F17"/>
    <w:rsid w:val="001016D0"/>
    <w:rsid w:val="004727C4"/>
    <w:rsid w:val="00554E1F"/>
    <w:rsid w:val="005C12CD"/>
    <w:rsid w:val="006A364F"/>
    <w:rsid w:val="006F5811"/>
    <w:rsid w:val="008E0503"/>
    <w:rsid w:val="009C0B5D"/>
    <w:rsid w:val="00A9544E"/>
    <w:rsid w:val="00AF20A7"/>
    <w:rsid w:val="00C02EB2"/>
    <w:rsid w:val="00C4236F"/>
    <w:rsid w:val="00D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en-US" w:eastAsia="ko-KR" w:bidi="ar-SA"/>
      </w:rPr>
    </w:rPrDefault>
    <w:pPrDefault>
      <w:pPr>
        <w:spacing w:before="120" w:after="120" w:line="360" w:lineRule="exact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en-US" w:eastAsia="ko-KR" w:bidi="ar-SA"/>
      </w:rPr>
    </w:rPrDefault>
    <w:pPrDefault>
      <w:pPr>
        <w:spacing w:before="120" w:after="120" w:line="360" w:lineRule="exact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9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6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2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83398-C06A-4EF4-9852-EE6ACF68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Minh Nguyen</dc:creator>
  <cp:keywords/>
  <dc:description/>
  <cp:lastModifiedBy>Nguyen Thi Thu Huyen</cp:lastModifiedBy>
  <cp:revision>5</cp:revision>
  <dcterms:created xsi:type="dcterms:W3CDTF">2020-12-01T08:21:00Z</dcterms:created>
  <dcterms:modified xsi:type="dcterms:W3CDTF">2021-01-07T09:17:00Z</dcterms:modified>
</cp:coreProperties>
</file>